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59BBE" w14:textId="46C853F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A7CFF">
        <w:rPr>
          <w:rFonts w:cs="Arial"/>
          <w:b/>
          <w:sz w:val="28"/>
          <w:szCs w:val="28"/>
        </w:rPr>
        <w:t>3</w:t>
      </w:r>
    </w:p>
    <w:p w14:paraId="0B449727" w14:textId="0740D0C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A7CF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A7CF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61675F73" w14:textId="77777777" w:rsidR="00A5552F" w:rsidRPr="003E7910" w:rsidRDefault="00A5552F" w:rsidP="00A5552F">
      <w:pPr>
        <w:rPr>
          <w:rFonts w:cs="Arial"/>
          <w:szCs w:val="22"/>
        </w:rPr>
      </w:pPr>
    </w:p>
    <w:p w14:paraId="55C5A6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C411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7F3F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430F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BA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10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14:paraId="403E27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AB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3D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14:paraId="6D4904C6" w14:textId="77777777" w:rsidTr="00933E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F334" w14:textId="77777777" w:rsidR="004534D4" w:rsidRPr="003E7910" w:rsidRDefault="004534D4" w:rsidP="00933E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7D0F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14:paraId="3517A8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06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15DD" w14:textId="77777777"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14:paraId="0BE5E6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D37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DC61B" w14:textId="77777777" w:rsidR="007B0660" w:rsidRPr="003E7910" w:rsidRDefault="006D2C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14:paraId="0DDAF7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5CDF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054C0D" w14:textId="77777777" w:rsidR="004534D4" w:rsidRPr="003E7910" w:rsidRDefault="006D2C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ámočnícke práce</w:t>
      </w:r>
    </w:p>
    <w:p w14:paraId="584340A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1312E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984352E" w14:textId="77777777" w:rsidTr="00933E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7E37" w14:textId="77777777" w:rsidR="003E7910" w:rsidRPr="003E7910" w:rsidRDefault="003E7910" w:rsidP="00933E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CA56" w14:textId="77777777" w:rsidR="003E7910" w:rsidRPr="003E7910" w:rsidRDefault="003E7910" w:rsidP="00933E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E3496" w14:textId="77777777" w:rsidR="003E7910" w:rsidRPr="003E7910" w:rsidRDefault="003E7910" w:rsidP="00933E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AD29BF" w14:textId="77777777" w:rsidTr="00933E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92BFB" w14:textId="77777777"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2934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4E94BE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84DC4FB" w14:textId="77777777" w:rsidTr="00933E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274D5D" w14:textId="77777777" w:rsidR="003E7910" w:rsidRPr="003E7910" w:rsidRDefault="003E7910" w:rsidP="00933E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CFE5D8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B14917" w14:textId="77777777" w:rsidR="003E7910" w:rsidRPr="003E7910" w:rsidRDefault="006D2C14" w:rsidP="00933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3DDE1572" w14:textId="77777777" w:rsidTr="00933E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B1EB" w14:textId="77777777" w:rsidR="003E7910" w:rsidRPr="003E7910" w:rsidRDefault="003E7910" w:rsidP="00933E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84AF3" w14:textId="77777777"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C05088" w14:textId="77777777" w:rsidR="003E7910" w:rsidRPr="003E7910" w:rsidRDefault="003E7910" w:rsidP="00933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99E6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6F26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1F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5A0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6C3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368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3715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455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0A6E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3B26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EFE3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4609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CE21F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C0E3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07B5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75F8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6F5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5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D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E23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7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18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BD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2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DF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0D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C99F5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9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6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D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C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F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D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F10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5C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71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1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7D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8D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F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767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E6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0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BF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A10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CD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25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B6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7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5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0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57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23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83B1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0E23" w14:textId="77777777" w:rsidR="007B0660" w:rsidRPr="003E7910" w:rsidRDefault="006D2C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5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684D7" w14:textId="77777777" w:rsidR="007B0660" w:rsidRPr="003E7910" w:rsidRDefault="006D2C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311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9F3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E57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B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F9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68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0F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0A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41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C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CD258A" w14:textId="77777777" w:rsidTr="00933E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0E929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D8D41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0DBC3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BD070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81143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AF022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B3C6A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9649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737F3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3F6B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B30D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E8FD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B2812" w14:textId="77777777" w:rsidR="005611A8" w:rsidRPr="003E7910" w:rsidRDefault="005611A8" w:rsidP="00933EC6">
            <w:pPr>
              <w:rPr>
                <w:sz w:val="20"/>
                <w:szCs w:val="20"/>
              </w:rPr>
            </w:pPr>
          </w:p>
        </w:tc>
      </w:tr>
      <w:tr w:rsidR="005611A8" w:rsidRPr="003E7910" w14:paraId="1A1C18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5E14B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0E2FF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127ED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5A064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6E862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DB916" w14:textId="77777777" w:rsidR="005611A8" w:rsidRPr="003E7910" w:rsidRDefault="005611A8" w:rsidP="00933E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27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8FD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3C8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F58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0E6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55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DB2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EF7C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91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A35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3C3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A3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08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B18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47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15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55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A8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87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79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84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EA32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DBE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6B5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848DD" w14:textId="77777777" w:rsidR="007B0660" w:rsidRPr="003E7910" w:rsidRDefault="006D2C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041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22F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2F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12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BB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19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FF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73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2F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A1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858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DE23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FEF4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FF9D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406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FAD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AA0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519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133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44F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61C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22E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0CC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4A5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2E7A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2234D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52269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9EA2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D2C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D96C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347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98D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471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E205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F2C5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9DE6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AE60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BF0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3AA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B234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A20A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72F3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F0D4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0750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A74BA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0D74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41B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0D2D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8D1A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4B34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2AB5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885B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35C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55A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39CB37" w14:textId="77777777" w:rsidR="00A5552F" w:rsidRDefault="00A5552F" w:rsidP="00A5552F"/>
    <w:p w14:paraId="4535E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F1A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3AE4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4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3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3A80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7D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87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9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6B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EE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C6D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FFEF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47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0418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0D7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3D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36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6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62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9C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DE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7D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FE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EBBA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0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36B5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D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6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9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D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B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4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2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E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C0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74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A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C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0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B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0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F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B2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806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06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2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B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B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D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09D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BF2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8B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A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F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B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1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0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2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6D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D97E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E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80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4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51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FF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A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00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22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9D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6B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36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B94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7F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9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0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5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A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6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46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D5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10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4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9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7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A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67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6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0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8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7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D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FF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56B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17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8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6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D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F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9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5F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D9C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25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0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D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B2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AA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B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0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9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4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325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54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33D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18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1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0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D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C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D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DF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B7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F5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F3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3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D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1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6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8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3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E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64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44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D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F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B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7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D41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69A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F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C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C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C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1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F49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F1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0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2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A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E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C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D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5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0E4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0F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9E06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DF7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0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F8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9D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BE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2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086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A0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0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2C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A8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2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7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A8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F5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9C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4D9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DBBD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4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B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18F0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A6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9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C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5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3E1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E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585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86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8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D3F2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DD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82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6E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F4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FF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2E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B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A4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F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F2D8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1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CDE0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40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5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87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1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F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E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3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F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0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B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7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A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6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45E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7E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3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C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7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2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0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6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208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3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F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7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7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1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9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E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D93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D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0F694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7D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B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5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2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2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3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4F5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53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C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E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08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8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D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C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D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98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C4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23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D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8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A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A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E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FB2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F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7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9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4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4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8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62D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9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612D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E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D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8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1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691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05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4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C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D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54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D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6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2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6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F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A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2A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E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3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8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D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8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21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A67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C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C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0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E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B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E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62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E26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0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13F1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7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D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6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8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E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1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30F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D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B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4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E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8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0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09B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EB6DD8" w14:textId="77777777" w:rsidR="009F39E7" w:rsidRPr="009F39E7" w:rsidRDefault="009F39E7" w:rsidP="009F39E7"/>
    <w:p w14:paraId="4CE1F5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4C716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D6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D49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D36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A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568D4" w14:textId="77777777" w:rsidR="009F39E7" w:rsidRPr="009F39E7" w:rsidRDefault="009F39E7" w:rsidP="009F39E7"/>
    <w:p w14:paraId="00D3322F" w14:textId="77777777" w:rsidR="003F477D" w:rsidRPr="003F477D" w:rsidRDefault="003F477D" w:rsidP="003F477D"/>
    <w:p w14:paraId="4138E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C83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BB88F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2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35C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35B2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2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56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C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5C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FBFD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51F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862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FE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4A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94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F17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1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436B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FA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0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17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E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99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D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F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4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7B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688E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4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2DD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48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E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24C" w14:textId="553FC1F2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F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6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1F3AD" w14:textId="4187572F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13</w:t>
            </w:r>
          </w:p>
        </w:tc>
      </w:tr>
      <w:tr w:rsidR="0003344F" w:rsidRPr="003F477D" w14:paraId="207E6C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6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6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1A9A" w14:textId="2F771F2E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4483" w14:textId="6AA538E1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A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9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2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4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8C0EE" w14:textId="40858DBF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</w:tr>
      <w:tr w:rsidR="0003344F" w:rsidRPr="003F477D" w14:paraId="7BB6E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8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E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9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D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E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3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B2929" w14:textId="5E9BC0AF" w:rsidR="0003344F" w:rsidRPr="003F477D" w:rsidRDefault="0003344F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91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BE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2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F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3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C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2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62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940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A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A32D" w14:textId="1DE00209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C61F" w14:textId="6CF0D659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9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D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0F93D" w14:textId="77777777"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6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713F" w14:textId="061C6EA3" w:rsidR="0003344F" w:rsidRPr="003F477D" w:rsidRDefault="00AA7CF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64</w:t>
            </w:r>
          </w:p>
        </w:tc>
      </w:tr>
      <w:tr w:rsidR="0003344F" w:rsidRPr="003F477D" w14:paraId="079D5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1B33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C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A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89D7" w14:textId="44CBECAD" w:rsidR="0003344F" w:rsidRPr="003F477D" w:rsidRDefault="005B1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122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</w:tc>
      </w:tr>
      <w:tr w:rsidR="0003344F" w:rsidRPr="003F477D" w14:paraId="21AC2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A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C45" w14:textId="54A9BD1C" w:rsidR="0003344F" w:rsidRPr="003F477D" w:rsidRDefault="005B1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EEAC" w14:textId="2A187D97" w:rsidR="0003344F" w:rsidRPr="003F477D" w:rsidRDefault="005B1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E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4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C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9D8E" w14:textId="77777777" w:rsidR="0003344F" w:rsidRPr="003F477D" w:rsidRDefault="00C1107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0</w:t>
            </w:r>
          </w:p>
        </w:tc>
      </w:tr>
      <w:tr w:rsidR="0003344F" w:rsidRPr="003F477D" w14:paraId="01F11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0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3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6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E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5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3C74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50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3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7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E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0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A1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0E2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1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52BE" w14:textId="75CEFA6D" w:rsidR="0003344F" w:rsidRPr="003F477D" w:rsidRDefault="005B1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2F12" w14:textId="48C34DDC" w:rsidR="0003344F" w:rsidRPr="003F477D" w:rsidRDefault="005B1A58" w:rsidP="00C1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9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9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7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CF5C" w14:textId="4F1A9ABA" w:rsidR="0003344F" w:rsidRPr="003F477D" w:rsidRDefault="005B1A5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66</w:t>
            </w:r>
          </w:p>
        </w:tc>
      </w:tr>
      <w:tr w:rsidR="0003344F" w:rsidRPr="003F477D" w14:paraId="32EEB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8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5D7C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36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6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A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8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5C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46A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66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7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A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3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B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7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DA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C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9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D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F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0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D9A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942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A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4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0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8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4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8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6D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A5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1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0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F2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8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0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E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3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8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8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18A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3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26FB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F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5764" w14:textId="209AD5C2" w:rsidR="0003344F" w:rsidRPr="003F477D" w:rsidRDefault="000E65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6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A53F" w14:textId="7C12C6BA" w:rsidR="0003344F" w:rsidRPr="003F477D" w:rsidRDefault="000E65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245A" w14:textId="16E71DA8" w:rsidR="0003344F" w:rsidRPr="003F477D" w:rsidRDefault="000E65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1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BB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0DF9" w14:textId="49CF0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49D4" w14:textId="0A525733" w:rsidR="0003344F" w:rsidRPr="003F477D" w:rsidRDefault="000E65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98</w:t>
            </w:r>
          </w:p>
        </w:tc>
      </w:tr>
      <w:tr w:rsidR="0003344F" w:rsidRPr="003F477D" w14:paraId="108AAA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F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8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A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2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95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4B5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65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A873E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E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EFC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3E4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8E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59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4F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47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A2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A817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5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A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4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DFAE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FB93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E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6E4" w14:textId="19F58914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8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CBB1" w14:textId="77777777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5AB5A" w14:textId="7DBD2B69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1</w:t>
            </w:r>
          </w:p>
        </w:tc>
      </w:tr>
      <w:tr w:rsidR="00E916CF" w:rsidRPr="003F477D" w14:paraId="4CFD0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1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51B4" w14:textId="6F12F994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19D0" w14:textId="3F3F5733" w:rsidR="00E916CF" w:rsidRPr="003F477D" w:rsidRDefault="00E837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2</w:t>
            </w:r>
          </w:p>
        </w:tc>
      </w:tr>
      <w:tr w:rsidR="00E916CF" w:rsidRPr="003F477D" w14:paraId="1CCCD3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D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4890" w14:textId="7C01176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BFA44" w14:textId="50AB15D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F9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6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90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B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9E5D" w14:textId="0711CA5B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8377F">
              <w:rPr>
                <w:szCs w:val="22"/>
              </w:rPr>
              <w:t>055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9B75" w14:textId="77777777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A6E3" w14:textId="52646CDA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8377F">
              <w:rPr>
                <w:szCs w:val="22"/>
              </w:rPr>
              <w:t>1055913</w:t>
            </w:r>
          </w:p>
        </w:tc>
      </w:tr>
      <w:tr w:rsidR="00E916CF" w:rsidRPr="003F477D" w14:paraId="535FED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1DA5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8ACA" w14:textId="47FB464B" w:rsidR="00E916CF" w:rsidRPr="003F477D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5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BDE49" w14:textId="3558E8A3" w:rsidR="00E916CF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316</w:t>
            </w:r>
          </w:p>
          <w:p w14:paraId="1797DD9E" w14:textId="2FB66CFE" w:rsidR="00885BD1" w:rsidRPr="003F477D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CA3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B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CD10" w14:textId="032B1C72" w:rsidR="00E916CF" w:rsidRPr="003F477D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C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E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239B5" w14:textId="3D697D33" w:rsidR="00E916CF" w:rsidRPr="003F477D" w:rsidRDefault="005954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85BD1">
              <w:rPr>
                <w:szCs w:val="22"/>
              </w:rPr>
              <w:t>21840</w:t>
            </w:r>
          </w:p>
        </w:tc>
      </w:tr>
      <w:tr w:rsidR="00E916CF" w:rsidRPr="003F477D" w14:paraId="4E86EC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C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61F7" w14:textId="5984E58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A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950C" w14:textId="12F4EF1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34F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F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3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E1F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A0D6" w14:textId="22EEAC20" w:rsidR="00E916CF" w:rsidRPr="003F477D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1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1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94EE" w14:textId="09C1D16B" w:rsidR="00E916CF" w:rsidRPr="003F477D" w:rsidRDefault="00885B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156</w:t>
            </w:r>
          </w:p>
        </w:tc>
      </w:tr>
      <w:tr w:rsidR="00E916CF" w:rsidRPr="003F477D" w14:paraId="04CAE8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E847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8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4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36C" w14:textId="0A997C3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AB9" w14:textId="6E994FD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DB13" w14:textId="60E28F1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874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F1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B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B98" w14:textId="01E8DE3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B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714C" w14:textId="4086795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F8E07" w14:textId="3D3F4D5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EC1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B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B1D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2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5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2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88E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F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E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5F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E12A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D838" w14:textId="5F249B8D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3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7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B538" w14:textId="148968AD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0073" w14:textId="2DD9C17B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64</w:t>
            </w:r>
          </w:p>
        </w:tc>
      </w:tr>
      <w:tr w:rsidR="00E916CF" w:rsidRPr="003F477D" w14:paraId="4967C4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1815" w14:textId="7FF9723A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5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E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6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BB9A" w14:textId="2042E4E8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C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0D51" w14:textId="324A210C" w:rsidR="00E916CF" w:rsidRPr="003F477D" w:rsidRDefault="008412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285</w:t>
            </w:r>
          </w:p>
        </w:tc>
      </w:tr>
    </w:tbl>
    <w:p w14:paraId="2CF5C7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EB1B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79B24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EA586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AD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615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8A97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C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EDC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8B4819" w14:textId="77777777" w:rsidR="009F39E7" w:rsidRPr="009F39E7" w:rsidRDefault="009F39E7" w:rsidP="009F39E7">
      <w:pPr>
        <w:spacing w:after="0"/>
      </w:pPr>
    </w:p>
    <w:p w14:paraId="54599C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D02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1F37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67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7D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7D6E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5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53E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32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2B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EE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AB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E1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28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A02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2D44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E2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C38E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7F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2D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E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0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C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1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21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B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70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5899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E3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8DB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45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1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0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0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9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5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AF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2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B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8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6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3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E3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2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5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E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1E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6C3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F2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4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8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2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4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B7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9F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79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8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6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B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F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C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7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2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D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4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F8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5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0C9E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4F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A59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3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C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D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E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C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59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DE0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B6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0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E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D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C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8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CFD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3C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C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3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0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6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64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0E3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B5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F4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3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C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2C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CB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23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3D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7F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3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9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B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A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F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A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CC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DF43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5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396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8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5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E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4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AF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47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D1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D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7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1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3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5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1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1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7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A7A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67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7001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5FF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433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920F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FC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58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4E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5C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3D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99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92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AC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2D0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97DC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CF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4C73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E5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AA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34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A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F1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5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3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96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26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DD8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2D528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4D1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F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8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71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F5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1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75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9AE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A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5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D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17B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7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EAB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4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5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C51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E059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96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B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9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7C2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3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F7F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C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90C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58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2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EF5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58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C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35F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D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ADFF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1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CE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6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A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EC5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F6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54E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50CE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AE3D1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F38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607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E08A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9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A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BA4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9115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E02D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0989B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E83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795A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953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A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119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E8A68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E5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ECE8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C4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DA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ECD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9F55A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5D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5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8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9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6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E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9C8A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4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0FE9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2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69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4D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0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BE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851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18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72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4C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43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671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FB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29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5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C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C5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5F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5C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A06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FB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861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5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2440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A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30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54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B04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B10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F90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6A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C5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BC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97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945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1C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D34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F0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9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6E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D6B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1B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8B4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B3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9A7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C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CA05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D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A6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0C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25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BA8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271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42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9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047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23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2B1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806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30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E2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A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F6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169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80D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8C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EF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431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E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E32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0D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D4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69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04D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DC5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C3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5B5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C3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6E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05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79D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8E7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7C3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FAC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BD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27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6D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59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C3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0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B2E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7F4CE2" w14:textId="77777777" w:rsidR="003F477D" w:rsidRDefault="003F477D" w:rsidP="003F477D"/>
    <w:p w14:paraId="4BB54ED8" w14:textId="77777777" w:rsidR="003F477D" w:rsidRPr="003F477D" w:rsidRDefault="003F477D" w:rsidP="003F477D"/>
    <w:p w14:paraId="059E9F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24D7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41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D9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98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E1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00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806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03DCB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19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2D1D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D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C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2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6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3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A0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C4A3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2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1A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12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AE6B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A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BD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781D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1A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8C2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D8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41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CB4C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2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8EC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2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3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F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99F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021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443C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3381E1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36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1A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8B1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80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75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896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FE49C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00F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3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7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51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078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1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FC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4CD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386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FB0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A71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492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BB2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BC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6B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CDD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D1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775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2C5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345B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1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4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56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1C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980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E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3E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02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7C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1CC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F85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5A2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85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0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89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BACF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C5E3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A7FE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E1EC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B89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6243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D1D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9541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0A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B7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C997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8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CE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87D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4F01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0332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81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95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504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4DAF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D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9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8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7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6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65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4A67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E9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DC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D86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524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A7A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D0E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AF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EE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CC9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09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6C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60F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AF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35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7C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B5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37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E8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A49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272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6F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CD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15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972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3C3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8EF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9B3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98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F9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B5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DE9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766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85C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4CD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68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FB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AE2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DE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1B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5F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447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5C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C55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5F6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42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B7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D24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33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C4D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6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A2B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A324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A46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62AF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FD28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EBC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748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52D4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78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BEC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55575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D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428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C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CE1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1A9D0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72316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1A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D50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947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F7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AC1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754A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C01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E2058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0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C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5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7A4F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BF4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0B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14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FC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0A9E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36C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B4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04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5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81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9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26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D7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39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68F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E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3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0A9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15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CFE6E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CF1B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007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8A2B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0CC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43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FB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8D25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1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2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DC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E5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E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74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19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3B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DE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B7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02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51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77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B2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0F1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C97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ADB34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3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E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BF62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E6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B7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FA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DE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9A59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5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CF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29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78C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67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C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9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B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D0A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6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20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0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52B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6EA5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D89F1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11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39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1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8E1A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02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B0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4C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9547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AB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A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41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99A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DE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BB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2D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F8F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0F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1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3C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D4D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B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7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3C4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4E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16CF5F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14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10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A7BC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0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D00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8E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A5B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8F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DB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80F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9186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17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1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12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8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10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718B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7C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8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8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47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2CFB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B3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2A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D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8A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8F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D9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25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6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60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C0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7B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22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7B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69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B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6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4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5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3B9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62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8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17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9F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C2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80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4F5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2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E3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48C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378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949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50D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7D0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EA72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22B8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8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85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8E7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059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19A0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8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10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9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7F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CEB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349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5869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577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3D3BE" w14:textId="17F92682" w:rsidR="0003344F" w:rsidRPr="003F477D" w:rsidRDefault="00FF4E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1EE8EF" w14:textId="528C30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DAC22F" w14:textId="6E0E69D1" w:rsidR="0003344F" w:rsidRPr="003F477D" w:rsidRDefault="00FF4E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2</w:t>
            </w:r>
          </w:p>
        </w:tc>
      </w:tr>
      <w:tr w:rsidR="0003344F" w:rsidRPr="003F477D" w14:paraId="753F36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4F7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81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68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C5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E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A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CE0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AD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8A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444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A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8D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06A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BAA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9F1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9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17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313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E24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209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1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14110" w14:textId="0B94818D" w:rsidR="0003344F" w:rsidRPr="003F477D" w:rsidRDefault="008B158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49FBD3" w14:textId="5B3AB0D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4E8E9D" w14:textId="4AAC3EAC" w:rsidR="0003344F" w:rsidRPr="003F477D" w:rsidRDefault="008B158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782</w:t>
            </w:r>
          </w:p>
        </w:tc>
      </w:tr>
      <w:tr w:rsidR="0003344F" w:rsidRPr="003F477D" w14:paraId="0072E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EEC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3DAF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17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2C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249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775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E2B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1AE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3BE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310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62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C5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3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32B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23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0C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6AF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F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A0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74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CD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046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F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67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F66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AA29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88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8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E0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405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2959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2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6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8F2A40" w14:textId="76027887" w:rsidR="0003344F" w:rsidRPr="003F477D" w:rsidRDefault="008B15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14:paraId="5954B3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74B08" w14:textId="2E42A2F5" w:rsidR="0003344F" w:rsidRPr="003F477D" w:rsidRDefault="008B15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79ED61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B3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8C57A" w14:textId="573F88E1" w:rsidR="0003344F" w:rsidRPr="003F477D" w:rsidRDefault="008B158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ECA5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91155E" w14:textId="76C38394" w:rsidR="0003344F" w:rsidRPr="003F477D" w:rsidRDefault="008B158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</w:tr>
    </w:tbl>
    <w:p w14:paraId="22B61E1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AD46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6DD7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B90BE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BA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03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5A5A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9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08B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C98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589C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2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33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2EB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0A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06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085C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7BF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BD21D1" w14:textId="77777777" w:rsidR="009F39E7" w:rsidRPr="009F39E7" w:rsidRDefault="009F39E7" w:rsidP="009F39E7"/>
    <w:p w14:paraId="16C749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5340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2E5C71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A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8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CE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355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3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4FA49" w14:textId="5E174108" w:rsidR="0003344F" w:rsidRPr="003F477D" w:rsidRDefault="007828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9293F8" w14:textId="5AFC8F15" w:rsidR="0003344F" w:rsidRPr="003F477D" w:rsidRDefault="007828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4</w:t>
            </w:r>
          </w:p>
        </w:tc>
      </w:tr>
      <w:tr w:rsidR="0003344F" w:rsidRPr="003F477D" w14:paraId="08B500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6E9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A312B1" w14:textId="3DF216E0" w:rsidR="0003344F" w:rsidRPr="003F477D" w:rsidRDefault="007828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01</w:t>
            </w:r>
          </w:p>
        </w:tc>
        <w:tc>
          <w:tcPr>
            <w:tcW w:w="2405" w:type="dxa"/>
            <w:vAlign w:val="center"/>
          </w:tcPr>
          <w:p w14:paraId="6710C07A" w14:textId="47E5926A" w:rsidR="0003344F" w:rsidRPr="003F477D" w:rsidRDefault="007828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804</w:t>
            </w:r>
          </w:p>
        </w:tc>
      </w:tr>
      <w:tr w:rsidR="0003344F" w:rsidRPr="003F477D" w14:paraId="3E55D8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E6FB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BBD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8430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91EF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59CF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88ED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D4D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48E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3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B7A28" w14:textId="2422D75E" w:rsidR="0003344F" w:rsidRPr="003F477D" w:rsidRDefault="0078282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4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0A0668" w14:textId="566D37E8" w:rsidR="0003344F" w:rsidRPr="003F477D" w:rsidRDefault="0078282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298</w:t>
            </w:r>
          </w:p>
        </w:tc>
      </w:tr>
    </w:tbl>
    <w:p w14:paraId="7FB0E6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2B3F1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4E24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B77F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F0F35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270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03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3F7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00B1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5547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D5D5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8ECF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56C4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F17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70E9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9A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A6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52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FB0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70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145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AB93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873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5E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B7C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56E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770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555D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38A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4E0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1A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A9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79E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629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F91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788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7E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71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3A8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ADD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DD8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E6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306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F9D3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EC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D57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85B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690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91D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6CF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532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4F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B29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723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CF4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E41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844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7EE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21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04D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5AA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064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33B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8AFA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E6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068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8F84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D5AB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2F3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D587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81B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9211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C194C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A8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4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1547F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69F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C94A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567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8FBD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E5A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B4D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D0B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2B1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A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49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E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8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19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CC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504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B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92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E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CA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1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527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683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1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5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1B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93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41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FC6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B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7B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779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530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485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3D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1B9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2575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7F76D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9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BFB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EA5E4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A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EB6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12E93B" w14:textId="77777777" w:rsidR="0005176E" w:rsidRPr="0005176E" w:rsidRDefault="0005176E" w:rsidP="0005176E">
      <w:pPr>
        <w:spacing w:after="0"/>
      </w:pPr>
    </w:p>
    <w:p w14:paraId="578A3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A0BF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7B6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E2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4172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99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2153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13EE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C692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67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2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0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9DF3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A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1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27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7F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F3E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1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9F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FD3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8F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6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9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79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2A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9E8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89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A9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0A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FD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857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7D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F1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E93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7E7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05E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9E04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A76C2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F89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5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1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D52F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C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67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3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0C9D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A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C1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62E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F1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44A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531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9D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4C8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9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A9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1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8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E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A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4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B8A3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1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B5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B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DF4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9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0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6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A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C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D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88B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554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B0E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D137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C6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E7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F84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F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9FEC4" w14:textId="7D5D26D5" w:rsidR="0003344F" w:rsidRPr="008B38E4" w:rsidRDefault="00B67BC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60</w:t>
            </w:r>
          </w:p>
        </w:tc>
      </w:tr>
      <w:tr w:rsidR="00B67BC4" w:rsidRPr="003F477D" w14:paraId="42D870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96057" w14:textId="77777777" w:rsidR="00B67BC4" w:rsidRPr="003F477D" w:rsidRDefault="00B67BC4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1A660" w14:textId="77777777" w:rsidR="00B67BC4" w:rsidRDefault="00B67BC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A06E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45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E42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9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1CC5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36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10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3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F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006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9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470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8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D3A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41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9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DDF16" w14:textId="38CABEC1" w:rsidR="0003344F" w:rsidRPr="003F477D" w:rsidRDefault="00B67BC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</w:tr>
      <w:tr w:rsidR="0003344F" w:rsidRPr="003F477D" w14:paraId="415142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C3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4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D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40D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9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C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65A93" w14:textId="3C9A667B" w:rsidR="0003344F" w:rsidRPr="008B38E4" w:rsidRDefault="00B67BC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60</w:t>
            </w:r>
          </w:p>
        </w:tc>
      </w:tr>
    </w:tbl>
    <w:p w14:paraId="2A9404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86F8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E589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A31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04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7762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6DC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97A28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6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C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B888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9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AB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50C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55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4300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5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57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13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C0E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97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1D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87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DB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0F1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8102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15E72" w14:textId="77777777" w:rsidR="0003344F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14:paraId="11411BED" w14:textId="77777777" w:rsidR="00CD5FEE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  <w:p w14:paraId="09D9132A" w14:textId="77777777" w:rsidR="00CD5FEE" w:rsidRPr="003F477D" w:rsidRDefault="00CD5FEE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2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AD6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E8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E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936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25BC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CD0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DEE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421A7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9DC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37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F360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E2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887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6211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11A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0B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0B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8D4A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29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CB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127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E4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C1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79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B035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63C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2D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86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19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80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F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FFC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59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7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5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C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E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00B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A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3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7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F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9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5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229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37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A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F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6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6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4A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106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A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5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5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AB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C0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632B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3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E5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27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EB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F2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2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C9E1D" w14:textId="77777777" w:rsidTr="00810A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08CBA" w14:textId="77777777" w:rsidR="00E94D7D" w:rsidRPr="003F477D" w:rsidRDefault="00810A7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z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38321" w14:textId="16BE4F32" w:rsidR="00E94D7D" w:rsidRPr="003F477D" w:rsidRDefault="00870E7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A4E5F" w14:textId="6F90C3A9" w:rsidR="00E94D7D" w:rsidRPr="003F477D" w:rsidRDefault="00AE48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D73FF" w14:textId="08888BE4" w:rsidR="00E94D7D" w:rsidRPr="003F477D" w:rsidRDefault="00870E7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7B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4262" w14:textId="20875538" w:rsidR="00E94D7D" w:rsidRPr="003F477D" w:rsidRDefault="00AE48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E94D7D" w:rsidRPr="003F477D" w14:paraId="02C80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AA9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F4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50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E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8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E2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FC62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C3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A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C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B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2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3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C6B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21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E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3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D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A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7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2C6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B7E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E36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E68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399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05A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F21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ACAD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52C28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507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DE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FC4F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D88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4B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033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6D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77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1E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DCA8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01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3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0C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82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8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13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AF99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9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8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AA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1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88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8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7B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69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2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2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3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E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D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B46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35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D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E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3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A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3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F21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63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E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E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D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0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F729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208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BB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DC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70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8B3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69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A987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F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63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46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FD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6B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8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6A8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43719" w14:textId="77777777" w:rsidR="00EA41E2" w:rsidRPr="003F477D" w:rsidRDefault="00810A75" w:rsidP="00810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27AD2" w14:textId="45E4309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E70">
              <w:rPr>
                <w:szCs w:val="22"/>
              </w:rPr>
              <w:t>35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A1BB" w14:textId="0174C98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E70">
              <w:rPr>
                <w:szCs w:val="22"/>
              </w:rPr>
              <w:t>52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F5BCC" w14:textId="05F4E80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E70">
              <w:rPr>
                <w:szCs w:val="22"/>
              </w:rPr>
              <w:t>353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18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931C1" w14:textId="06B7BC45" w:rsidR="00EA41E2" w:rsidRPr="003F477D" w:rsidRDefault="00870E7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</w:tr>
      <w:tr w:rsidR="00EA41E2" w:rsidRPr="003F477D" w14:paraId="346B3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C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BB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A9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A2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72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BB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0731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15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7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4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2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A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46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F0F9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88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6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F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8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D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409D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434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57B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CA3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CA3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D63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4B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EA9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E6A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67DF9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9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3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7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2C5B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9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A7962" w14:textId="33C4D901" w:rsidR="005E3B59" w:rsidRPr="003F477D" w:rsidRDefault="00BD62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8F729A" w14:textId="01031779" w:rsidR="005E3B59" w:rsidRPr="003F477D" w:rsidRDefault="00BD62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8</w:t>
            </w:r>
          </w:p>
        </w:tc>
      </w:tr>
      <w:tr w:rsidR="005E3B59" w:rsidRPr="003F477D" w14:paraId="24BFB4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B1E5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C7B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B513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34F6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98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DB1D3" w14:textId="07689FCF" w:rsidR="005E3B59" w:rsidRPr="003F477D" w:rsidRDefault="00BD62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CD70" w14:textId="15F6F2F9" w:rsidR="005E3B59" w:rsidRPr="003F477D" w:rsidRDefault="00BD62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8</w:t>
            </w:r>
          </w:p>
        </w:tc>
      </w:tr>
      <w:tr w:rsidR="005E3B59" w:rsidRPr="003F477D" w14:paraId="30A606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7B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85BC8E" w14:textId="075B61AB" w:rsidR="005E3B59" w:rsidRPr="003F477D" w:rsidRDefault="00BD62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9AD" w14:textId="50BE2234" w:rsidR="005E3B59" w:rsidRPr="003F477D" w:rsidRDefault="00BD62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6</w:t>
            </w:r>
          </w:p>
        </w:tc>
      </w:tr>
      <w:tr w:rsidR="005E3B59" w:rsidRPr="003F477D" w14:paraId="4072FD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5D4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6DC97" w14:textId="4C3B9B3B" w:rsidR="005E3B59" w:rsidRPr="003F477D" w:rsidRDefault="00BD62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396F64" w14:textId="746C56B8" w:rsidR="005E3B59" w:rsidRPr="003F477D" w:rsidRDefault="00BD62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26</w:t>
            </w:r>
          </w:p>
        </w:tc>
      </w:tr>
      <w:tr w:rsidR="0003344F" w:rsidRPr="003F477D" w14:paraId="313D10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D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1A4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45A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FC1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6A2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3A69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7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7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43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84E7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C7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1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F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7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8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23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F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A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1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5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50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A1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3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1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946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7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3336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F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C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1AD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7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9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5A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F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B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157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5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7E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9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B26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3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38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E9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08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C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5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D5F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1A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D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A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92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6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6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AE7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6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1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0C7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29E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B9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1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F8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C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E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AF02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D39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4B21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5BF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18A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F4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961988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C9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E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A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085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7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61198" w14:textId="31C9ED1B" w:rsidR="0003344F" w:rsidRPr="00810A75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BC61" w14:textId="747A5CEF" w:rsidR="0003344F" w:rsidRPr="003F477D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  <w:tr w:rsidR="0003344F" w:rsidRPr="003F477D" w14:paraId="60630E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3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10A0B" w14:textId="3AC8A699" w:rsidR="0003344F" w:rsidRPr="00810A75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B06DD" w14:textId="3BC07F07" w:rsidR="0003344F" w:rsidRPr="003F477D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14:paraId="0979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54BC9" w14:textId="77777777"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2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5F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FD1A4" w14:textId="77777777" w:rsidR="0003344F" w:rsidRPr="00810A75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7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D47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2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99EE2" w14:textId="0310043A" w:rsidR="0003344F" w:rsidRPr="00810A75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0298" w14:textId="447BD2C1" w:rsidR="0003344F" w:rsidRPr="003F477D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14:paraId="5B8244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0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BBF4D" w14:textId="2399AD7E" w:rsidR="0003344F" w:rsidRPr="00810A75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A5C5" w14:textId="23D880BB" w:rsidR="0003344F" w:rsidRPr="003F477D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</w:tr>
      <w:tr w:rsidR="0003344F" w:rsidRPr="003F477D" w14:paraId="134981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C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8B743F" w14:textId="74BC2073" w:rsidR="0003344F" w:rsidRPr="00810A75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4CC8" w14:textId="2313F6FC" w:rsidR="0003344F" w:rsidRPr="003F477D" w:rsidRDefault="00B906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</w:tbl>
    <w:p w14:paraId="06066E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AA9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2AA92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DA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FA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C9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ED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75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AF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08C6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1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5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9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4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E8D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E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4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2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E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E0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416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8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9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2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4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FC6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677A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C4E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503A2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E2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CE1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D660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600E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1B8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0E5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E3F7C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A436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203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14:paraId="58D49B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7E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FB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236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CC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D5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938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4735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190D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4E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639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B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9AC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BD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8D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65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46A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9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461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AB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1C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71A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32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C15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729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3DD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203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0D4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7F0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1DB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F9F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BFC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577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33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797A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806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D726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0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E50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A7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F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48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ADB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2C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D820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6A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52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68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69F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853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FEC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75A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C2B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A4C8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070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80C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816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3D5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7D0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CC1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491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F53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1A793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21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7E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962E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2313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5687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5999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2E3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E21A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384B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EFEA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12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96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2D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953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CD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F5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AE1F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85AF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09D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46F9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F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6D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3B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60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B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164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31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FEA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E5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E3C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FD3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B2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E3A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95B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392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3F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0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66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A32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944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4B6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28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4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39D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18C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9ADA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5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30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F3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81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74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F8E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7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23B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CA2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EF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1D5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A04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555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E04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A8A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680E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C622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1F1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25E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3AD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AD3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728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C9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D49A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0B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E712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415B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70F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852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37B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F58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998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EE8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459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DE5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D79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11B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60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452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68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810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1A6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5C6E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0D06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37CD3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DD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C3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BA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5165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8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D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F3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F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2BDA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D2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1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5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0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5D8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9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A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B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3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3B0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2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F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4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E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9F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F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7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2C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9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8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3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3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3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9B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C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4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A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3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8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D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908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A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A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F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C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D6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D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1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7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6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49F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2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E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1E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C94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710BF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B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A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51F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A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AF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DC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0861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0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518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B8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14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79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6313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B5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A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9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4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0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A083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F7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8E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B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A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2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D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14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0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90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5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F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1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0C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A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94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7A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26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EF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ED3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4B0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3D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FA2E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43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C4B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06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20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1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50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CA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B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25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B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2D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8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A7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E2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EE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AA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50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DC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70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D79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F18F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0C0C2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ECA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D7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437E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F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E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5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B84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3B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4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6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7DB2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A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9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5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5A7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6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9C3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E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0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19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A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B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F73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39FE93" w14:textId="77777777" w:rsidR="006B42EC" w:rsidRDefault="006B42EC" w:rsidP="006B42EC"/>
    <w:p w14:paraId="1AE8205A" w14:textId="77777777" w:rsidR="006B42EC" w:rsidRDefault="006B42EC" w:rsidP="006B42EC"/>
    <w:p w14:paraId="562DD318" w14:textId="77777777" w:rsidR="006B42EC" w:rsidRPr="006B42EC" w:rsidRDefault="006B42EC" w:rsidP="006B42EC"/>
    <w:p w14:paraId="370814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C222F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B9D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E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C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5C3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2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00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32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85E6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E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B93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63B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CA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0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66F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C87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5873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E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0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6C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6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E5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37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7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22D6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8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5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7D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C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D1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6E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A33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4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7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35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7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6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A3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4D5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3B6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8C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405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64EF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69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9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D3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CDB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F08A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A6C0F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84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3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4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59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837D5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54DA7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6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DD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65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856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8A4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F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9F2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CD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D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0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7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6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D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C57A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233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EEA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EE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ED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A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7C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04F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F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C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8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A6E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8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E7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A97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1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8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0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7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41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59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E9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52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B91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0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6D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D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078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19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13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E4D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F9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E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42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D6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02B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D87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C8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2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666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D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0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78A3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12E2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050AE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0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E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B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3DE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4E2F" w14:textId="77777777" w:rsidR="0003344F" w:rsidRPr="003F477D" w:rsidRDefault="00301E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4781" w14:textId="77777777"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4</w:t>
            </w:r>
          </w:p>
        </w:tc>
      </w:tr>
      <w:tr w:rsidR="0003344F" w:rsidRPr="003F477D" w14:paraId="6EBE3F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D43D" w14:textId="77777777" w:rsidR="0003344F" w:rsidRPr="003F477D" w:rsidRDefault="00301E7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E3BB" w14:textId="77777777"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3</w:t>
            </w:r>
          </w:p>
        </w:tc>
      </w:tr>
      <w:tr w:rsidR="0003344F" w:rsidRPr="003F477D" w14:paraId="7308A2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B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EF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032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6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049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62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FFF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5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E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AB2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9D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A16C" w14:textId="77777777" w:rsidR="0003344F" w:rsidRPr="003F477D" w:rsidRDefault="00E948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4</w:t>
            </w:r>
          </w:p>
        </w:tc>
      </w:tr>
      <w:tr w:rsidR="0003344F" w:rsidRPr="003F477D" w14:paraId="029E26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8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F05F" w14:textId="77777777" w:rsidR="0003344F" w:rsidRPr="008F34F2" w:rsidRDefault="00301E7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533D" w14:textId="77777777" w:rsidR="0003344F" w:rsidRPr="008F34F2" w:rsidRDefault="00E948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741</w:t>
            </w:r>
          </w:p>
        </w:tc>
      </w:tr>
    </w:tbl>
    <w:p w14:paraId="082960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0CE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54C241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B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3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3C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999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0E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A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A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3694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2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9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5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046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B47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8D5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E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D8E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945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571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5F340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5C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3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3C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3398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D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D9F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B0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07F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3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E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9A60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EB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4547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C8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519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5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F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D08A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5028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E1760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E6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AC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CF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B87E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E9470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3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7E28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A5C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357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FC0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DA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4EE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D190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58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F5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9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C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1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C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5189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29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9FF4" w14:textId="2BFB1F3D" w:rsidR="0003344F" w:rsidRPr="003F477D" w:rsidRDefault="006D6C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14,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3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3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8BA0" w14:textId="4BDB01E6" w:rsidR="0003344F" w:rsidRPr="003F477D" w:rsidRDefault="006D6C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44,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2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5465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8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461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3F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7D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B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0F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4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7FF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AD726" w14:textId="1E99FBB0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,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CA3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5E45" w14:textId="466E43B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F515C" w14:textId="404AF5B2" w:rsidR="0003344F" w:rsidRPr="003F477D" w:rsidRDefault="006D6C64" w:rsidP="00063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,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6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19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3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2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77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BE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4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96EF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6F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87E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6C3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970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5F1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0C0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7F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16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9A3E" w14:textId="147F45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Umorenie daňovej </w:t>
            </w:r>
            <w:proofErr w:type="spellStart"/>
            <w:r w:rsidRPr="003F477D">
              <w:rPr>
                <w:szCs w:val="22"/>
              </w:rPr>
              <w:t>stra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0E6C" w14:textId="718B16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0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EC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1DEB" w14:textId="48D99E0F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00,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B24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F86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7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A5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26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BA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8C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1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751E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A2F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8C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1F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56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7B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30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96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AD07" w14:textId="77777777" w:rsidTr="006D6C64">
        <w:trPr>
          <w:trHeight w:val="571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2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05C" w14:textId="4942883E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57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E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9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482D" w14:textId="7C6D8CE3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65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7EC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89E0" w14:textId="5C916528" w:rsidR="0003344F" w:rsidRPr="003F477D" w:rsidRDefault="006D6C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5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22E0" w14:textId="77777777"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6285" w14:textId="5B416B57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60A8" w14:textId="77777777"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921E0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2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B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F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F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F85B" w14:textId="77777777" w:rsidTr="006D6C6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D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BE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15391" w14:textId="09492ED6" w:rsidR="0003344F" w:rsidRPr="003F477D" w:rsidRDefault="006D6C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5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CF98" w14:textId="77777777" w:rsidR="0003344F" w:rsidRPr="003F477D" w:rsidRDefault="00063E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BE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21636" w14:textId="6D0A1407" w:rsidR="0003344F" w:rsidRPr="003F477D" w:rsidRDefault="006D6C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FB86" w14:textId="77777777" w:rsidR="0003344F" w:rsidRPr="003F477D" w:rsidRDefault="00063E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29789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74C1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315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8A6AD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BA4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5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7A01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9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51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8A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32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19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CB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9B88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0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F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D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0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18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42C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6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4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5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5106" w14:textId="77777777"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3DF56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2A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C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7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D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7AE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C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51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2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2D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8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EDF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4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5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1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F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C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A22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E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E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C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38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3C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D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71C3" w14:textId="650050D1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3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ABB6" w14:textId="452DCE9A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344D4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3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A0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9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2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B7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A1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3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7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B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6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C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A6A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FC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0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8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2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5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4379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65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7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D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0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0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6E6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5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1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13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03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55C9" w14:textId="77777777"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507AE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3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96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6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31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2C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56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7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F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4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8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A4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4E5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1770" w14:textId="66EC6370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1713" w14:textId="6B7DAF0F" w:rsidR="0003344F" w:rsidRPr="003F477D" w:rsidRDefault="000414FB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299D" w14:textId="1FC17971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5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5C41" w14:textId="7D456A1A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92</w:t>
            </w:r>
          </w:p>
        </w:tc>
      </w:tr>
      <w:tr w:rsidR="0003344F" w:rsidRPr="003F477D" w14:paraId="19C12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FF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1A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8D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2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1D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C4148" w14:textId="77777777" w:rsidR="0003344F" w:rsidRPr="003F477D" w:rsidRDefault="003F6A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60</w:t>
            </w:r>
          </w:p>
        </w:tc>
      </w:tr>
      <w:tr w:rsidR="0003344F" w:rsidRPr="003F477D" w14:paraId="230A5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8A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A6F6D" w14:textId="662F551A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165E4" w14:textId="70647D8A" w:rsidR="0003344F" w:rsidRPr="003F477D" w:rsidRDefault="000414FB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EA5A1" w14:textId="4A4B0B23" w:rsidR="0003344F" w:rsidRPr="003F477D" w:rsidRDefault="00041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50E78" w14:textId="0FEC70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8EA88" w14:textId="24069FC3" w:rsidR="0003344F" w:rsidRPr="003F477D" w:rsidRDefault="000414FB" w:rsidP="003F6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9</w:t>
            </w:r>
          </w:p>
        </w:tc>
      </w:tr>
      <w:tr w:rsidR="0003344F" w:rsidRPr="003F477D" w14:paraId="3F6238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8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E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E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E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2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425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FB5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CA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29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F5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80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E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6121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56D1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D3FB85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016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A2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6F6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1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54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B1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A1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49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1D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14D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0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3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9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B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E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F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A4A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496E" w14:textId="77777777" w:rsidR="0003344F" w:rsidRPr="003F477D" w:rsidRDefault="003F6A50" w:rsidP="003F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39</w:t>
            </w:r>
          </w:p>
        </w:tc>
      </w:tr>
      <w:tr w:rsidR="0003344F" w:rsidRPr="003F477D" w14:paraId="755D5B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53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C2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D76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0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800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670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6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2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1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E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0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E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74083</w:t>
            </w:r>
          </w:p>
        </w:tc>
      </w:tr>
      <w:tr w:rsidR="0003344F" w:rsidRPr="003F477D" w14:paraId="1DD92F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D2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E0D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9D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9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DC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E6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5F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49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C5C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B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0E1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A9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BBC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664</w:t>
            </w:r>
          </w:p>
        </w:tc>
      </w:tr>
      <w:tr w:rsidR="0003344F" w:rsidRPr="003F477D" w14:paraId="65A643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D95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1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9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E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1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136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0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D4AD" w14:textId="5399EFD4"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733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D0AF" w14:textId="58BCA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A50">
              <w:rPr>
                <w:szCs w:val="22"/>
              </w:rPr>
              <w:t>1</w:t>
            </w:r>
            <w:r w:rsidR="00BB2CD1"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E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12B27" w14:textId="45BA5097"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746927</w:t>
            </w:r>
            <w:r w:rsidR="003F6A50">
              <w:rPr>
                <w:szCs w:val="22"/>
              </w:rPr>
              <w:t>2</w:t>
            </w:r>
          </w:p>
        </w:tc>
      </w:tr>
      <w:tr w:rsidR="0003344F" w:rsidRPr="003F477D" w14:paraId="585F9E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8C97" w14:textId="78068E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-47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380D" w14:textId="1A097628" w:rsidR="0003344F" w:rsidRPr="003F477D" w:rsidRDefault="0003344F" w:rsidP="003F6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113B" w14:textId="2E95F0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DA25" w14:textId="3F7D9EE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-47160</w:t>
            </w:r>
          </w:p>
        </w:tc>
      </w:tr>
      <w:tr w:rsidR="0003344F" w:rsidRPr="003F477D" w14:paraId="50961A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10B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22075" w14:textId="26209D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3F274" w14:textId="2369ABD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127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9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DAB4C" w14:textId="590BB9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13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15C13" w14:textId="31AE19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CD1">
              <w:rPr>
                <w:szCs w:val="22"/>
              </w:rPr>
              <w:t>127708</w:t>
            </w:r>
          </w:p>
        </w:tc>
      </w:tr>
      <w:tr w:rsidR="0003344F" w:rsidRPr="003F477D" w14:paraId="68F173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CAE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2C2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A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4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8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C5E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FE34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B9F5C" w14:textId="77777777" w:rsidR="00933EC6" w:rsidRDefault="00933EC6" w:rsidP="00107589">
      <w:pPr>
        <w:spacing w:after="0" w:line="240" w:lineRule="auto"/>
      </w:pPr>
      <w:r>
        <w:separator/>
      </w:r>
    </w:p>
  </w:endnote>
  <w:endnote w:type="continuationSeparator" w:id="0">
    <w:p w14:paraId="3F4F55E5" w14:textId="77777777" w:rsidR="00933EC6" w:rsidRDefault="00933E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5D17" w14:textId="77777777" w:rsidR="00933EC6" w:rsidRPr="00981468" w:rsidRDefault="00933E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6A50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0B898" w14:textId="77777777" w:rsidR="00933EC6" w:rsidRDefault="00933EC6" w:rsidP="00107589">
      <w:pPr>
        <w:spacing w:after="0" w:line="240" w:lineRule="auto"/>
      </w:pPr>
      <w:r>
        <w:separator/>
      </w:r>
    </w:p>
  </w:footnote>
  <w:footnote w:type="continuationSeparator" w:id="0">
    <w:p w14:paraId="59F86453" w14:textId="77777777" w:rsidR="00933EC6" w:rsidRDefault="00933E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33EC6" w:rsidRPr="003F477D" w14:paraId="4B1228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DFD4A0" w14:textId="77777777" w:rsidR="00933EC6" w:rsidRPr="003F477D" w:rsidRDefault="00933E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ECCA1A" w14:textId="77777777" w:rsidR="00933EC6" w:rsidRPr="003F477D" w:rsidRDefault="00933E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A1F30A" w14:textId="77777777" w:rsidR="00933EC6" w:rsidRPr="004268D2" w:rsidRDefault="00933EC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0F2CA" w14:textId="77777777" w:rsidR="00933EC6" w:rsidRPr="004268D2" w:rsidRDefault="00933EC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4674940">
    <w:abstractNumId w:val="9"/>
  </w:num>
  <w:num w:numId="2" w16cid:durableId="1949896495">
    <w:abstractNumId w:val="8"/>
  </w:num>
  <w:num w:numId="3" w16cid:durableId="1088500335">
    <w:abstractNumId w:val="3"/>
  </w:num>
  <w:num w:numId="4" w16cid:durableId="14113190">
    <w:abstractNumId w:val="4"/>
  </w:num>
  <w:num w:numId="5" w16cid:durableId="1583178901">
    <w:abstractNumId w:val="2"/>
  </w:num>
  <w:num w:numId="6" w16cid:durableId="52431266">
    <w:abstractNumId w:val="10"/>
  </w:num>
  <w:num w:numId="7" w16cid:durableId="614868625">
    <w:abstractNumId w:val="1"/>
  </w:num>
  <w:num w:numId="8" w16cid:durableId="2120291784">
    <w:abstractNumId w:val="0"/>
  </w:num>
  <w:num w:numId="9" w16cid:durableId="484278093">
    <w:abstractNumId w:val="13"/>
  </w:num>
  <w:num w:numId="10" w16cid:durableId="1387339492">
    <w:abstractNumId w:val="7"/>
  </w:num>
  <w:num w:numId="11" w16cid:durableId="672416614">
    <w:abstractNumId w:val="12"/>
  </w:num>
  <w:num w:numId="12" w16cid:durableId="1841768492">
    <w:abstractNumId w:val="5"/>
  </w:num>
  <w:num w:numId="13" w16cid:durableId="1372218874">
    <w:abstractNumId w:val="11"/>
  </w:num>
  <w:num w:numId="14" w16cid:durableId="408615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3799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4FB"/>
    <w:rsid w:val="00041895"/>
    <w:rsid w:val="000449A1"/>
    <w:rsid w:val="00050C01"/>
    <w:rsid w:val="0005176E"/>
    <w:rsid w:val="00063EB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5E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4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E7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A5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4C9"/>
    <w:rsid w:val="005A3934"/>
    <w:rsid w:val="005A765F"/>
    <w:rsid w:val="005B1A58"/>
    <w:rsid w:val="005C4DA9"/>
    <w:rsid w:val="005D2F62"/>
    <w:rsid w:val="005D6688"/>
    <w:rsid w:val="005D7209"/>
    <w:rsid w:val="005E3B59"/>
    <w:rsid w:val="00600751"/>
    <w:rsid w:val="00613360"/>
    <w:rsid w:val="00633EDB"/>
    <w:rsid w:val="00645466"/>
    <w:rsid w:val="00646CDF"/>
    <w:rsid w:val="006627AF"/>
    <w:rsid w:val="00663A64"/>
    <w:rsid w:val="00687B87"/>
    <w:rsid w:val="006A4709"/>
    <w:rsid w:val="006A5428"/>
    <w:rsid w:val="006B1614"/>
    <w:rsid w:val="006B42EC"/>
    <w:rsid w:val="006B5F4E"/>
    <w:rsid w:val="006C5C54"/>
    <w:rsid w:val="006C695D"/>
    <w:rsid w:val="006D2C14"/>
    <w:rsid w:val="006D3C39"/>
    <w:rsid w:val="006D6C64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821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A75"/>
    <w:rsid w:val="00811F01"/>
    <w:rsid w:val="0083597A"/>
    <w:rsid w:val="008412B7"/>
    <w:rsid w:val="00847433"/>
    <w:rsid w:val="00851D99"/>
    <w:rsid w:val="008630D8"/>
    <w:rsid w:val="00870E70"/>
    <w:rsid w:val="008725BC"/>
    <w:rsid w:val="00873E52"/>
    <w:rsid w:val="00885BD1"/>
    <w:rsid w:val="008875A1"/>
    <w:rsid w:val="00891F08"/>
    <w:rsid w:val="00892E5D"/>
    <w:rsid w:val="008B158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EC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CFF"/>
    <w:rsid w:val="00AB03FB"/>
    <w:rsid w:val="00AC0C1C"/>
    <w:rsid w:val="00AC1918"/>
    <w:rsid w:val="00AE4815"/>
    <w:rsid w:val="00B206F8"/>
    <w:rsid w:val="00B5583E"/>
    <w:rsid w:val="00B615F8"/>
    <w:rsid w:val="00B6221B"/>
    <w:rsid w:val="00B6262B"/>
    <w:rsid w:val="00B67BC4"/>
    <w:rsid w:val="00B7696D"/>
    <w:rsid w:val="00B80DB6"/>
    <w:rsid w:val="00B86FC2"/>
    <w:rsid w:val="00B9063A"/>
    <w:rsid w:val="00BA33DA"/>
    <w:rsid w:val="00BB2CD1"/>
    <w:rsid w:val="00BD6246"/>
    <w:rsid w:val="00BE042D"/>
    <w:rsid w:val="00C04782"/>
    <w:rsid w:val="00C1107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FEE"/>
    <w:rsid w:val="00CF3093"/>
    <w:rsid w:val="00D031EE"/>
    <w:rsid w:val="00D055BD"/>
    <w:rsid w:val="00D102FA"/>
    <w:rsid w:val="00D210B5"/>
    <w:rsid w:val="00D21713"/>
    <w:rsid w:val="00D3362A"/>
    <w:rsid w:val="00D615E8"/>
    <w:rsid w:val="00D62FED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7F"/>
    <w:rsid w:val="00E916CF"/>
    <w:rsid w:val="00E94823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89A6C0C"/>
  <w15:docId w15:val="{8DDE82EC-DAE9-4B14-85C4-AA85D7BE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8D75-30EE-4800-957D-7104E1B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4709</Words>
  <Characters>2684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urovaR</cp:lastModifiedBy>
  <cp:revision>27</cp:revision>
  <cp:lastPrinted>2015-01-27T14:36:00Z</cp:lastPrinted>
  <dcterms:created xsi:type="dcterms:W3CDTF">2023-06-16T11:12:00Z</dcterms:created>
  <dcterms:modified xsi:type="dcterms:W3CDTF">2024-03-28T09:05:00Z</dcterms:modified>
</cp:coreProperties>
</file>